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A31513" w:rsidRPr="00A31513" w:rsidRDefault="0055338F" w:rsidP="00D83D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r w:rsidR="00A31513" w:rsidRPr="00A31513">
              <w:rPr>
                <w:rFonts w:ascii="Times New Roman" w:hAnsi="Times New Roman" w:cs="Times New Roman"/>
                <w:sz w:val="24"/>
                <w:szCs w:val="24"/>
              </w:rPr>
              <w:t xml:space="preserve"> u savjetovanju </w:t>
            </w:r>
            <w:r w:rsidR="00D83D70">
              <w:rPr>
                <w:rFonts w:ascii="Times New Roman" w:hAnsi="Times New Roman" w:cs="Times New Roman"/>
                <w:sz w:val="24"/>
                <w:szCs w:val="24"/>
              </w:rPr>
              <w:t>o nacrtu zakona, drugog propisa ili akta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D83D70" w:rsidP="00235A0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crt prijedloga Zakona </w:t>
            </w:r>
            <w:r w:rsidRPr="00D83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 </w:t>
            </w:r>
            <w:r w:rsidR="00131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tvrđivanju Protokola iz Nagoye</w:t>
            </w:r>
            <w:r w:rsidR="000E1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o </w:t>
            </w:r>
            <w:r w:rsidR="00235A00" w:rsidRPr="00235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stupu genetskim resursima te poštenoj i pravičnoj podjeli dobiti koja proizlazi iz njihova korištenja uz Konvenciju o biološkoj raznolikosti</w:t>
            </w:r>
            <w:r w:rsidR="00131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1A7C27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A31513" w:rsidRPr="00A31513" w:rsidRDefault="00A31513" w:rsidP="00E546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76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46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2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B7E71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2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35A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E546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46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6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7E71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235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35A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1513" w:rsidRPr="00A31513" w:rsidTr="00056744"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aziv predstavnika </w:t>
            </w:r>
            <w:r w:rsidR="00170AB0">
              <w:rPr>
                <w:rFonts w:ascii="Times New Roman" w:hAnsi="Times New Roman" w:cs="Times New Roman"/>
                <w:sz w:val="24"/>
                <w:szCs w:val="24"/>
              </w:rPr>
              <w:t xml:space="preserve">zainteresirane javnosti 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koja daje svoje mišljenje, primjedbe i prijedloge na </w:t>
            </w:r>
            <w:r w:rsidR="00D83D70">
              <w:rPr>
                <w:rFonts w:ascii="Times New Roman" w:hAnsi="Times New Roman" w:cs="Times New Roman"/>
                <w:sz w:val="24"/>
                <w:szCs w:val="24"/>
              </w:rPr>
              <w:t>predloženi nacrt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AA2C9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A2C9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A2C9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A2C9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A2C9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A2C9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31513" w:rsidRPr="00A31513" w:rsidTr="00056744">
        <w:trPr>
          <w:trHeight w:val="947"/>
        </w:trPr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4362A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A31513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D83D70" w:rsidP="002C67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sz w:val="24"/>
                <w:szCs w:val="24"/>
              </w:rPr>
              <w:t>Načelne primjedb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107834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3D64C9" w:rsidRDefault="00D83D70" w:rsidP="003D64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a pojedine članke N</w:t>
            </w:r>
            <w:r w:rsidR="003D64C9">
              <w:rPr>
                <w:rFonts w:ascii="Times New Roman" w:hAnsi="Times New Roman" w:cs="Times New Roman"/>
                <w:sz w:val="24"/>
                <w:szCs w:val="24"/>
              </w:rPr>
              <w:t xml:space="preserve">acrta 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prijedloga Z</w:t>
            </w:r>
            <w:r w:rsidR="003D64C9">
              <w:rPr>
                <w:rFonts w:ascii="Times New Roman" w:hAnsi="Times New Roman" w:cs="Times New Roman"/>
                <w:sz w:val="24"/>
                <w:szCs w:val="24"/>
              </w:rPr>
              <w:t>akona</w:t>
            </w:r>
          </w:p>
          <w:p w:rsidR="00D83D70" w:rsidRPr="00D83D70" w:rsidRDefault="00D83D70" w:rsidP="0055338F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>Za p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rimjedb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 na pojedine članke, stavke ili točke </w:t>
            </w:r>
            <w:r w:rsidR="0055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crta prijedloga 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ona popuniti tablicu u nastavku, a ovdje navesti samo članke 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na koje se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mjedbe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nose.)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83D70" w:rsidRPr="00A31513" w:rsidTr="00056744">
        <w:tc>
          <w:tcPr>
            <w:tcW w:w="464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D70" w:rsidRDefault="00D83D70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3D70" w:rsidRDefault="00D83D70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834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07834" w:rsidRPr="00A31513" w:rsidRDefault="00107834" w:rsidP="005533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</w:p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5EF" w:rsidRDefault="00E655EF">
      <w:pPr>
        <w:rPr>
          <w:rFonts w:ascii="Times New Roman" w:hAnsi="Times New Roman" w:cs="Times New Roman"/>
          <w:sz w:val="24"/>
          <w:szCs w:val="24"/>
        </w:rPr>
        <w:sectPr w:rsidR="00E655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3676"/>
        <w:gridCol w:w="5387"/>
        <w:gridCol w:w="4612"/>
      </w:tblGrid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0534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AC</w:t>
            </w:r>
          </w:p>
          <w:p w:rsidR="00EE0534" w:rsidRPr="00BD7C8D" w:rsidRDefault="0055338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="00EE0534" w:rsidRPr="00BD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o nacrtu zakona, drugog propisa ili akta</w:t>
            </w:r>
          </w:p>
        </w:tc>
      </w:tr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0534" w:rsidRDefault="00EE0534" w:rsidP="00BD7C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crt prijedloga Zakona </w:t>
            </w:r>
            <w:r w:rsidRPr="00D83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 </w:t>
            </w:r>
            <w:r w:rsidR="00235A00" w:rsidRPr="00235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tvrđivanju Protokola iz Nagoye o pristupu genetskim resursima te poštenoj i pravičnoj podjeli dobiti koja proizlazi iz njihova korištenja uz Konvenciju o biološkoj raznolikosti</w:t>
            </w:r>
            <w:r w:rsidR="00235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r w:rsidR="00553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 konačnim prijedlogom</w:t>
            </w:r>
            <w:r w:rsidR="00E24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kona</w:t>
            </w:r>
          </w:p>
          <w:p w:rsidR="00EE0534" w:rsidRDefault="00EE0534" w:rsidP="00BD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E655EF" w:rsidRPr="00EE0534" w:rsidTr="00FA4A4E">
        <w:tc>
          <w:tcPr>
            <w:tcW w:w="543" w:type="dxa"/>
            <w:shd w:val="clear" w:color="auto" w:fill="D6E3BC" w:themeFill="accent3" w:themeFillTint="66"/>
            <w:vAlign w:val="center"/>
          </w:tcPr>
          <w:p w:rsidR="00E655EF" w:rsidRPr="00EE0534" w:rsidRDefault="00E655E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3676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ak, stavak, točka </w:t>
            </w:r>
            <w:r w:rsidR="005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a prijedloga </w:t>
            </w: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Zakona na koju se dostavlja primjedba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Prijedlog novog teksta</w:t>
            </w:r>
          </w:p>
        </w:tc>
        <w:tc>
          <w:tcPr>
            <w:tcW w:w="4612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Obrazloženje – ciljevi koji se izmjenom žele postići</w:t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17034" w:rsidRPr="00A31513" w:rsidRDefault="00917034">
      <w:pPr>
        <w:rPr>
          <w:rFonts w:ascii="Times New Roman" w:hAnsi="Times New Roman" w:cs="Times New Roman"/>
          <w:sz w:val="24"/>
          <w:szCs w:val="24"/>
        </w:rPr>
      </w:pPr>
    </w:p>
    <w:sectPr w:rsidR="00917034" w:rsidRPr="00A31513" w:rsidSect="00485C6E">
      <w:pgSz w:w="16838" w:h="11906" w:orient="landscape" w:code="9"/>
      <w:pgMar w:top="988" w:right="1418" w:bottom="993" w:left="1418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8F" w:rsidRDefault="00C9528F" w:rsidP="00BD7C8D">
      <w:pPr>
        <w:spacing w:after="0" w:line="240" w:lineRule="auto"/>
      </w:pPr>
      <w:r>
        <w:separator/>
      </w:r>
    </w:p>
  </w:endnote>
  <w:endnote w:type="continuationSeparator" w:id="0">
    <w:p w:rsidR="00C9528F" w:rsidRDefault="00C9528F" w:rsidP="00BD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196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464B" w:rsidRDefault="007F596B">
            <w:pPr>
              <w:pStyle w:val="Podnoje"/>
              <w:jc w:val="right"/>
            </w:pPr>
            <w:r>
              <w:t>Stranica</w:t>
            </w:r>
            <w:r w:rsidR="00C2464B">
              <w:t xml:space="preserve"> </w:t>
            </w:r>
            <w:r w:rsidR="00C2464B">
              <w:rPr>
                <w:b/>
                <w:bCs/>
                <w:sz w:val="24"/>
                <w:szCs w:val="24"/>
              </w:rPr>
              <w:fldChar w:fldCharType="begin"/>
            </w:r>
            <w:r w:rsidR="00C2464B">
              <w:rPr>
                <w:b/>
                <w:bCs/>
              </w:rPr>
              <w:instrText xml:space="preserve"> PAGE </w:instrText>
            </w:r>
            <w:r w:rsidR="00C2464B">
              <w:rPr>
                <w:b/>
                <w:bCs/>
                <w:sz w:val="24"/>
                <w:szCs w:val="24"/>
              </w:rPr>
              <w:fldChar w:fldCharType="separate"/>
            </w:r>
            <w:r w:rsidR="007113BD">
              <w:rPr>
                <w:b/>
                <w:bCs/>
                <w:noProof/>
              </w:rPr>
              <w:t>1</w:t>
            </w:r>
            <w:r w:rsidR="00C2464B">
              <w:rPr>
                <w:b/>
                <w:bCs/>
                <w:sz w:val="24"/>
                <w:szCs w:val="24"/>
              </w:rPr>
              <w:fldChar w:fldCharType="end"/>
            </w:r>
            <w:r w:rsidR="00C2464B">
              <w:t xml:space="preserve"> o</w:t>
            </w:r>
            <w:r>
              <w:t>d</w:t>
            </w:r>
            <w:r w:rsidR="00C2464B">
              <w:t xml:space="preserve"> </w:t>
            </w:r>
            <w:r w:rsidR="00C2464B">
              <w:rPr>
                <w:b/>
                <w:bCs/>
                <w:sz w:val="24"/>
                <w:szCs w:val="24"/>
              </w:rPr>
              <w:fldChar w:fldCharType="begin"/>
            </w:r>
            <w:r w:rsidR="00C2464B">
              <w:rPr>
                <w:b/>
                <w:bCs/>
              </w:rPr>
              <w:instrText xml:space="preserve"> NUMPAGES  </w:instrText>
            </w:r>
            <w:r w:rsidR="00C2464B">
              <w:rPr>
                <w:b/>
                <w:bCs/>
                <w:sz w:val="24"/>
                <w:szCs w:val="24"/>
              </w:rPr>
              <w:fldChar w:fldCharType="separate"/>
            </w:r>
            <w:r w:rsidR="007113BD">
              <w:rPr>
                <w:b/>
                <w:bCs/>
                <w:noProof/>
              </w:rPr>
              <w:t>3</w:t>
            </w:r>
            <w:r w:rsidR="00C24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464B" w:rsidRDefault="00C246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8F" w:rsidRDefault="00C9528F" w:rsidP="00BD7C8D">
      <w:pPr>
        <w:spacing w:after="0" w:line="240" w:lineRule="auto"/>
      </w:pPr>
      <w:r>
        <w:separator/>
      </w:r>
    </w:p>
  </w:footnote>
  <w:footnote w:type="continuationSeparator" w:id="0">
    <w:p w:rsidR="00C9528F" w:rsidRDefault="00C9528F" w:rsidP="00BD7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3"/>
    <w:rsid w:val="00056744"/>
    <w:rsid w:val="000C7E21"/>
    <w:rsid w:val="000E155A"/>
    <w:rsid w:val="00107834"/>
    <w:rsid w:val="00127F03"/>
    <w:rsid w:val="00131AF3"/>
    <w:rsid w:val="00170AB0"/>
    <w:rsid w:val="001A7C27"/>
    <w:rsid w:val="00235A00"/>
    <w:rsid w:val="002C674E"/>
    <w:rsid w:val="003D64C9"/>
    <w:rsid w:val="004362A1"/>
    <w:rsid w:val="00485C6E"/>
    <w:rsid w:val="004B7E71"/>
    <w:rsid w:val="004C32BF"/>
    <w:rsid w:val="005003E0"/>
    <w:rsid w:val="00547C59"/>
    <w:rsid w:val="0055338F"/>
    <w:rsid w:val="00556EAD"/>
    <w:rsid w:val="005E1BAA"/>
    <w:rsid w:val="00640AB9"/>
    <w:rsid w:val="006C4D49"/>
    <w:rsid w:val="007113BD"/>
    <w:rsid w:val="00765E3E"/>
    <w:rsid w:val="007874C0"/>
    <w:rsid w:val="007E1E51"/>
    <w:rsid w:val="007F596B"/>
    <w:rsid w:val="0086398A"/>
    <w:rsid w:val="00917034"/>
    <w:rsid w:val="00A15729"/>
    <w:rsid w:val="00A31513"/>
    <w:rsid w:val="00A67712"/>
    <w:rsid w:val="00A81122"/>
    <w:rsid w:val="00A871E7"/>
    <w:rsid w:val="00AA2C9C"/>
    <w:rsid w:val="00BD7C8D"/>
    <w:rsid w:val="00BE7286"/>
    <w:rsid w:val="00C200F5"/>
    <w:rsid w:val="00C2464B"/>
    <w:rsid w:val="00C9528F"/>
    <w:rsid w:val="00CF6409"/>
    <w:rsid w:val="00D83D70"/>
    <w:rsid w:val="00E242CB"/>
    <w:rsid w:val="00E546F9"/>
    <w:rsid w:val="00E655EF"/>
    <w:rsid w:val="00EE0534"/>
    <w:rsid w:val="00FA1B3E"/>
    <w:rsid w:val="00FA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ED8F-F87B-4018-A122-67B688E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e RH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rdoljak</dc:creator>
  <cp:lastModifiedBy>Dino Kapuano</cp:lastModifiedBy>
  <cp:revision>2</cp:revision>
  <cp:lastPrinted>2014-10-24T13:05:00Z</cp:lastPrinted>
  <dcterms:created xsi:type="dcterms:W3CDTF">2014-11-06T11:44:00Z</dcterms:created>
  <dcterms:modified xsi:type="dcterms:W3CDTF">2014-11-06T11:44:00Z</dcterms:modified>
</cp:coreProperties>
</file>